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226FF" w:rsidTr="00B226FF">
        <w:trPr>
          <w:trHeight w:val="397"/>
        </w:trPr>
        <w:tc>
          <w:tcPr>
            <w:tcW w:w="9606" w:type="dxa"/>
            <w:shd w:val="clear" w:color="auto" w:fill="auto"/>
          </w:tcPr>
          <w:p w:rsidR="00B226FF" w:rsidRDefault="00F10A46" w:rsidP="00B226F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31825</wp:posOffset>
                  </wp:positionV>
                  <wp:extent cx="720090" cy="86423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6FF" w:rsidRDefault="00B226FF" w:rsidP="00B226FF">
            <w:pPr>
              <w:jc w:val="center"/>
              <w:rPr>
                <w:b/>
                <w:sz w:val="28"/>
              </w:rPr>
            </w:pPr>
          </w:p>
        </w:tc>
      </w:tr>
      <w:tr w:rsidR="00B226FF" w:rsidTr="00B226FF"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B226FF" w:rsidTr="00B226FF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ПЕНЗЕНСКОЙ ОБЛАСТИ</w:t>
            </w:r>
          </w:p>
        </w:tc>
      </w:tr>
      <w:tr w:rsidR="00B226FF" w:rsidTr="00B226FF">
        <w:trPr>
          <w:trHeight w:val="294"/>
        </w:trPr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</w:rPr>
            </w:pPr>
          </w:p>
        </w:tc>
      </w:tr>
      <w:tr w:rsidR="00B226FF" w:rsidTr="00B226FF">
        <w:trPr>
          <w:trHeight w:val="542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B226FF" w:rsidTr="00B226FF">
        <w:trPr>
          <w:trHeight w:val="212"/>
        </w:trPr>
        <w:tc>
          <w:tcPr>
            <w:tcW w:w="960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B226FF" w:rsidRPr="008C2149" w:rsidTr="00F54B90">
              <w:tc>
                <w:tcPr>
                  <w:tcW w:w="284" w:type="dxa"/>
                  <w:vAlign w:val="bottom"/>
                </w:tcPr>
                <w:p w:rsidR="00B226FF" w:rsidRPr="008C2149" w:rsidRDefault="00B226FF" w:rsidP="00B226FF">
                  <w:proofErr w:type="spellStart"/>
                  <w:r w:rsidRPr="008C2149">
                    <w:t>о</w:t>
                  </w:r>
                  <w:r>
                    <w:t>о</w:t>
                  </w:r>
                  <w:r w:rsidRPr="008C2149">
                    <w:t>т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tabs>
                      <w:tab w:val="left" w:pos="460"/>
                      <w:tab w:val="center" w:pos="1417"/>
                    </w:tabs>
                    <w:jc w:val="center"/>
                  </w:pPr>
                </w:p>
                <w:p w:rsidR="00B226FF" w:rsidRPr="008C2149" w:rsidRDefault="00743000" w:rsidP="0081134C">
                  <w:pPr>
                    <w:tabs>
                      <w:tab w:val="left" w:pos="460"/>
                      <w:tab w:val="center" w:pos="1417"/>
                    </w:tabs>
                    <w:ind w:firstLine="142"/>
                    <w:jc w:val="center"/>
                  </w:pPr>
                  <w:r>
                    <w:t>02.11.2024</w:t>
                  </w:r>
                </w:p>
              </w:tc>
              <w:tc>
                <w:tcPr>
                  <w:tcW w:w="397" w:type="dxa"/>
                </w:tcPr>
                <w:p w:rsidR="00B226FF" w:rsidRPr="008C2149" w:rsidRDefault="00B226FF" w:rsidP="00B226FF">
                  <w:pPr>
                    <w:jc w:val="center"/>
                  </w:pPr>
                  <w:r w:rsidRPr="008C2149">
                    <w:t>№</w:t>
                  </w:r>
                  <w: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ind w:firstLine="0"/>
                  </w:pPr>
                </w:p>
                <w:p w:rsidR="00B226FF" w:rsidRPr="008C2149" w:rsidRDefault="00743000" w:rsidP="0081134C">
                  <w:pPr>
                    <w:ind w:firstLine="0"/>
                    <w:jc w:val="center"/>
                  </w:pPr>
                  <w:r>
                    <w:t>1066</w:t>
                  </w:r>
                </w:p>
              </w:tc>
            </w:tr>
            <w:tr w:rsidR="00B226FF" w:rsidRPr="008C2149" w:rsidTr="00F54B90">
              <w:trPr>
                <w:trHeight w:val="704"/>
              </w:trPr>
              <w:tc>
                <w:tcPr>
                  <w:tcW w:w="4650" w:type="dxa"/>
                  <w:gridSpan w:val="4"/>
                </w:tcPr>
                <w:p w:rsidR="00B226FF" w:rsidRDefault="00B226FF" w:rsidP="00B226FF">
                  <w:pPr>
                    <w:ind w:firstLine="0"/>
                    <w:jc w:val="center"/>
                  </w:pPr>
                </w:p>
                <w:p w:rsidR="00B226FF" w:rsidRPr="008C2149" w:rsidRDefault="00B226FF" w:rsidP="00B226FF">
                  <w:pPr>
                    <w:ind w:firstLine="0"/>
                    <w:jc w:val="center"/>
                  </w:pPr>
                  <w:proofErr w:type="spellStart"/>
                  <w:r w:rsidRPr="008C2149">
                    <w:t>р.п</w:t>
                  </w:r>
                  <w:proofErr w:type="spellEnd"/>
                  <w:r w:rsidRPr="008C2149">
                    <w:t>. Мокшан</w:t>
                  </w:r>
                </w:p>
              </w:tc>
            </w:tr>
          </w:tbl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6FF" w:rsidRDefault="00B226FF" w:rsidP="00B226FF">
      <w:pPr>
        <w:jc w:val="center"/>
      </w:pPr>
    </w:p>
    <w:p w:rsidR="00E71556" w:rsidRPr="00E71556" w:rsidRDefault="00E71556" w:rsidP="00E71556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556">
        <w:rPr>
          <w:b/>
          <w:bCs/>
          <w:sz w:val="28"/>
          <w:szCs w:val="28"/>
        </w:rPr>
        <w:t>Об утверждении Порядка образования комисси</w:t>
      </w:r>
      <w:r w:rsidR="00D13267">
        <w:rPr>
          <w:b/>
          <w:bCs/>
          <w:sz w:val="28"/>
          <w:szCs w:val="28"/>
        </w:rPr>
        <w:t>й</w:t>
      </w:r>
      <w:r w:rsidRPr="00E71556">
        <w:rPr>
          <w:b/>
          <w:bCs/>
          <w:sz w:val="28"/>
          <w:szCs w:val="28"/>
        </w:rPr>
        <w:t xml:space="preserve"> по соблюдению требований к служебному поведению</w:t>
      </w:r>
      <w:r>
        <w:rPr>
          <w:b/>
          <w:bCs/>
          <w:sz w:val="28"/>
          <w:szCs w:val="28"/>
        </w:rPr>
        <w:t xml:space="preserve"> </w:t>
      </w:r>
      <w:r w:rsidRPr="00E71556">
        <w:rPr>
          <w:b/>
          <w:bCs/>
          <w:sz w:val="28"/>
          <w:szCs w:val="28"/>
        </w:rPr>
        <w:t xml:space="preserve">муниципальных служащих </w:t>
      </w:r>
      <w:r w:rsidR="00D13267">
        <w:rPr>
          <w:b/>
          <w:bCs/>
          <w:sz w:val="28"/>
          <w:szCs w:val="28"/>
        </w:rPr>
        <w:t xml:space="preserve">и </w:t>
      </w:r>
      <w:r w:rsidR="00D13267" w:rsidRPr="00E71556">
        <w:rPr>
          <w:b/>
          <w:bCs/>
          <w:sz w:val="28"/>
          <w:szCs w:val="28"/>
        </w:rPr>
        <w:t xml:space="preserve">урегулированию конфликта интересов </w:t>
      </w:r>
      <w:r w:rsidR="00D13267">
        <w:rPr>
          <w:b/>
          <w:bCs/>
          <w:sz w:val="28"/>
          <w:szCs w:val="28"/>
        </w:rPr>
        <w:t xml:space="preserve">в органах местного самоуправления </w:t>
      </w:r>
      <w:r w:rsidRPr="00E71556">
        <w:rPr>
          <w:b/>
          <w:bCs/>
          <w:sz w:val="28"/>
          <w:szCs w:val="28"/>
        </w:rPr>
        <w:t xml:space="preserve">Мокшанского района Пензенской области </w:t>
      </w:r>
    </w:p>
    <w:p w:rsidR="00B226FF" w:rsidRPr="00E71556" w:rsidRDefault="00B226FF" w:rsidP="00E727C9">
      <w:pPr>
        <w:jc w:val="center"/>
        <w:rPr>
          <w:sz w:val="28"/>
          <w:szCs w:val="28"/>
        </w:rPr>
      </w:pPr>
    </w:p>
    <w:p w:rsidR="00E71556" w:rsidRPr="007E587A" w:rsidRDefault="00E71556" w:rsidP="00E727C9">
      <w:pPr>
        <w:jc w:val="center"/>
        <w:rPr>
          <w:vanish/>
          <w:sz w:val="28"/>
          <w:szCs w:val="28"/>
        </w:rPr>
      </w:pPr>
    </w:p>
    <w:p w:rsidR="00B226FF" w:rsidRPr="007E587A" w:rsidRDefault="00B226FF" w:rsidP="00E727C9">
      <w:pPr>
        <w:jc w:val="center"/>
        <w:rPr>
          <w:vanish/>
          <w:sz w:val="28"/>
          <w:szCs w:val="28"/>
        </w:rPr>
      </w:pPr>
    </w:p>
    <w:p w:rsidR="00B226FF" w:rsidRPr="007E587A" w:rsidRDefault="00B226FF" w:rsidP="00B226FF">
      <w:pPr>
        <w:rPr>
          <w:rStyle w:val="FontStyle35"/>
          <w:sz w:val="28"/>
          <w:szCs w:val="28"/>
        </w:rPr>
      </w:pPr>
      <w:r w:rsidRPr="007E587A">
        <w:rPr>
          <w:rStyle w:val="FontStyle35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ставом Мокшанского района Пензенской области</w:t>
      </w:r>
    </w:p>
    <w:p w:rsidR="00B226FF" w:rsidRPr="007E587A" w:rsidRDefault="00684A91" w:rsidP="00B226FF">
      <w:pPr>
        <w:pStyle w:val="a5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B226FF" w:rsidRPr="007E587A">
        <w:rPr>
          <w:rFonts w:ascii="Times New Roman" w:hAnsi="Times New Roman"/>
          <w:b/>
          <w:bCs/>
          <w:sz w:val="28"/>
          <w:szCs w:val="28"/>
        </w:rPr>
        <w:t>дминистрация Мокшанского района постановляет:</w:t>
      </w:r>
    </w:p>
    <w:p w:rsidR="00E71556" w:rsidRPr="00E71556" w:rsidRDefault="00B226FF" w:rsidP="00E71556">
      <w:pPr>
        <w:suppressAutoHyphens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7E587A">
        <w:rPr>
          <w:rStyle w:val="FontStyle35"/>
          <w:sz w:val="28"/>
          <w:szCs w:val="28"/>
        </w:rPr>
        <w:t>1.</w:t>
      </w:r>
      <w:r w:rsidR="00A405D0">
        <w:rPr>
          <w:rStyle w:val="FontStyle35"/>
          <w:sz w:val="28"/>
          <w:szCs w:val="28"/>
        </w:rPr>
        <w:t xml:space="preserve">  </w:t>
      </w:r>
      <w:r w:rsidR="00E71556" w:rsidRPr="00E71556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E71556" w:rsidRPr="00E71556">
        <w:rPr>
          <w:rFonts w:ascii="Times New Roman" w:hAnsi="Times New Roman" w:cs="Times New Roman"/>
          <w:bCs/>
          <w:sz w:val="28"/>
          <w:szCs w:val="28"/>
        </w:rPr>
        <w:t>образования комисси</w:t>
      </w:r>
      <w:r w:rsidR="00D13267">
        <w:rPr>
          <w:rFonts w:ascii="Times New Roman" w:hAnsi="Times New Roman" w:cs="Times New Roman"/>
          <w:bCs/>
          <w:sz w:val="28"/>
          <w:szCs w:val="28"/>
        </w:rPr>
        <w:t>й</w:t>
      </w:r>
      <w:r w:rsidR="00E71556" w:rsidRPr="00E71556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D13267" w:rsidRPr="00E71556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D13267">
        <w:rPr>
          <w:rFonts w:ascii="Times New Roman" w:hAnsi="Times New Roman" w:cs="Times New Roman"/>
          <w:bCs/>
          <w:sz w:val="28"/>
          <w:szCs w:val="28"/>
        </w:rPr>
        <w:t xml:space="preserve"> в органах местного самоуправления</w:t>
      </w:r>
      <w:r w:rsidR="00E71556" w:rsidRPr="00E71556">
        <w:rPr>
          <w:rFonts w:ascii="Times New Roman" w:hAnsi="Times New Roman" w:cs="Times New Roman"/>
          <w:bCs/>
          <w:sz w:val="28"/>
          <w:szCs w:val="28"/>
        </w:rPr>
        <w:t xml:space="preserve"> Мокшанского района Пензенской области</w:t>
      </w:r>
      <w:r w:rsidR="00E71556">
        <w:rPr>
          <w:rFonts w:ascii="Times New Roman" w:hAnsi="Times New Roman" w:cs="Times New Roman"/>
          <w:bCs/>
          <w:sz w:val="28"/>
          <w:szCs w:val="28"/>
        </w:rPr>
        <w:t>.</w:t>
      </w:r>
      <w:r w:rsidR="00E71556" w:rsidRPr="00E715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26FF" w:rsidRPr="007E587A" w:rsidRDefault="00E71556" w:rsidP="00A405D0">
      <w:pPr>
        <w:tabs>
          <w:tab w:val="left" w:pos="993"/>
        </w:tabs>
        <w:ind w:firstLine="540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E587A" w:rsidRPr="007E587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405D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0FCF" w:rsidRPr="007E587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о</w:t>
      </w:r>
      <w:r w:rsidR="00B226F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публиковать в </w:t>
      </w:r>
      <w:r w:rsidR="00317469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и</w:t>
      </w:r>
      <w:r w:rsidR="00B226F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формационном бюллетене «Ведомости органов местного самоуправления Мокшанского района Пензенской области» и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C21B2B" w:rsidRDefault="00E71556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</w:t>
      </w:r>
      <w:r w:rsidR="00260FC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 w:rsidR="007E587A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60FCF" w:rsidRPr="007E587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B226FF" w:rsidRPr="00C21B2B" w:rsidRDefault="00E71556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4</w:t>
      </w:r>
      <w:r w:rsidR="007E587A" w:rsidRPr="00C21B2B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.</w:t>
      </w:r>
      <w:r w:rsidR="007E587A" w:rsidRPr="007E587A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proofErr w:type="gramStart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Контроль за</w:t>
      </w:r>
      <w:proofErr w:type="gramEnd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исполнением настоящего постановления возложить на р</w:t>
      </w:r>
      <w:r w:rsidR="00B226FF" w:rsidRPr="007E587A">
        <w:rPr>
          <w:rFonts w:ascii="Times New Roman" w:hAnsi="Times New Roman" w:cs="Times New Roman"/>
          <w:sz w:val="28"/>
          <w:szCs w:val="28"/>
        </w:rPr>
        <w:t>уководителя аппарата администрации Мокшанского района.</w:t>
      </w:r>
    </w:p>
    <w:p w:rsidR="00B226FF" w:rsidRPr="007E587A" w:rsidRDefault="00B226FF" w:rsidP="00B226FF">
      <w:pPr>
        <w:spacing w:line="100" w:lineRule="atLeast"/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B226FF" w:rsidRPr="007E587A" w:rsidRDefault="00B226FF" w:rsidP="00260FCF">
      <w:pPr>
        <w:spacing w:line="100" w:lineRule="atLeast"/>
        <w:ind w:firstLine="0"/>
        <w:rPr>
          <w:rFonts w:ascii="Times New Roman" w:hAnsi="Times New Roman"/>
          <w:b/>
          <w:sz w:val="28"/>
          <w:szCs w:val="28"/>
        </w:rPr>
      </w:pPr>
      <w:r w:rsidRPr="007E587A">
        <w:rPr>
          <w:rFonts w:ascii="Times New Roman" w:hAnsi="Times New Roman"/>
          <w:b/>
          <w:sz w:val="28"/>
          <w:szCs w:val="28"/>
        </w:rPr>
        <w:t xml:space="preserve">Глава </w:t>
      </w:r>
      <w:r w:rsidR="007E587A">
        <w:rPr>
          <w:rFonts w:ascii="Times New Roman" w:hAnsi="Times New Roman"/>
          <w:b/>
          <w:sz w:val="28"/>
          <w:szCs w:val="28"/>
        </w:rPr>
        <w:t xml:space="preserve">Мокшанского района </w:t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7E587A" w:rsidRPr="007E587A">
        <w:rPr>
          <w:rFonts w:ascii="Times New Roman" w:hAnsi="Times New Roman"/>
          <w:b/>
          <w:sz w:val="28"/>
          <w:szCs w:val="28"/>
        </w:rPr>
        <w:t>Н.Н. Тихомиров</w:t>
      </w:r>
    </w:p>
    <w:p w:rsidR="00B226FF" w:rsidRPr="00BC0B4E" w:rsidRDefault="00B226FF" w:rsidP="00B226FF">
      <w:pPr>
        <w:ind w:firstLine="698"/>
        <w:jc w:val="right"/>
        <w:rPr>
          <w:rStyle w:val="a3"/>
          <w:bCs/>
        </w:rPr>
      </w:pPr>
    </w:p>
    <w:p w:rsidR="003F10AA" w:rsidRDefault="003F10AA" w:rsidP="00B226FF">
      <w:pPr>
        <w:jc w:val="right"/>
        <w:rPr>
          <w:rFonts w:ascii="Times New Roman" w:hAnsi="Times New Roman" w:cs="Times New Roman"/>
          <w:bCs/>
        </w:rPr>
      </w:pPr>
    </w:p>
    <w:p w:rsidR="00317469" w:rsidRDefault="00317469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A107AA" w:rsidRPr="00743000" w:rsidRDefault="00A107AA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000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107AA" w:rsidRPr="00743000" w:rsidRDefault="00A107AA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00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43000" w:rsidRDefault="00A107AA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000">
        <w:rPr>
          <w:rFonts w:ascii="Times New Roman" w:hAnsi="Times New Roman" w:cs="Times New Roman"/>
          <w:bCs/>
          <w:sz w:val="28"/>
          <w:szCs w:val="28"/>
        </w:rPr>
        <w:t xml:space="preserve"> Мокшанского района </w:t>
      </w:r>
    </w:p>
    <w:p w:rsidR="00A107AA" w:rsidRPr="00743000" w:rsidRDefault="00A107AA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000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</w:p>
    <w:p w:rsidR="00B226FF" w:rsidRPr="00743000" w:rsidRDefault="00DC06D2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000">
        <w:rPr>
          <w:rFonts w:ascii="Times New Roman" w:hAnsi="Times New Roman" w:cs="Times New Roman"/>
          <w:bCs/>
          <w:sz w:val="28"/>
          <w:szCs w:val="28"/>
        </w:rPr>
        <w:t>о</w:t>
      </w:r>
      <w:r w:rsidR="00A107AA" w:rsidRPr="00743000">
        <w:rPr>
          <w:rFonts w:ascii="Times New Roman" w:hAnsi="Times New Roman" w:cs="Times New Roman"/>
          <w:bCs/>
          <w:sz w:val="28"/>
          <w:szCs w:val="28"/>
        </w:rPr>
        <w:t>т</w:t>
      </w:r>
      <w:r w:rsidRPr="00743000">
        <w:rPr>
          <w:rFonts w:ascii="Times New Roman" w:hAnsi="Times New Roman" w:cs="Times New Roman"/>
          <w:bCs/>
          <w:sz w:val="28"/>
          <w:szCs w:val="28"/>
        </w:rPr>
        <w:softHyphen/>
      </w:r>
      <w:r w:rsidRPr="00743000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743000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743000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743000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743000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743000">
        <w:rPr>
          <w:rFonts w:ascii="Times New Roman" w:hAnsi="Times New Roman" w:cs="Times New Roman"/>
          <w:bCs/>
          <w:sz w:val="28"/>
          <w:szCs w:val="28"/>
        </w:rPr>
        <w:softHyphen/>
      </w:r>
      <w:r w:rsidR="00743000" w:rsidRPr="00743000">
        <w:rPr>
          <w:rFonts w:ascii="Times New Roman" w:hAnsi="Times New Roman" w:cs="Times New Roman"/>
          <w:bCs/>
          <w:sz w:val="28"/>
          <w:szCs w:val="28"/>
        </w:rPr>
        <w:t xml:space="preserve"> 02.11.2024 </w:t>
      </w:r>
      <w:r w:rsidRPr="00743000">
        <w:rPr>
          <w:rFonts w:ascii="Times New Roman" w:hAnsi="Times New Roman" w:cs="Times New Roman"/>
          <w:bCs/>
          <w:sz w:val="28"/>
          <w:szCs w:val="28"/>
        </w:rPr>
        <w:t>№</w:t>
      </w:r>
      <w:r w:rsidR="00743000" w:rsidRPr="00743000">
        <w:rPr>
          <w:rFonts w:ascii="Times New Roman" w:hAnsi="Times New Roman" w:cs="Times New Roman"/>
          <w:bCs/>
          <w:sz w:val="28"/>
          <w:szCs w:val="28"/>
        </w:rPr>
        <w:t>1066</w:t>
      </w:r>
      <w:r w:rsidR="00A107AA" w:rsidRPr="007430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3000" w:rsidRDefault="00743000" w:rsidP="00743000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43000" w:rsidRPr="00743000" w:rsidRDefault="00E71556" w:rsidP="00743000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3000">
        <w:rPr>
          <w:b/>
          <w:bCs/>
          <w:sz w:val="28"/>
          <w:szCs w:val="28"/>
        </w:rPr>
        <w:t xml:space="preserve">Порядок </w:t>
      </w:r>
    </w:p>
    <w:p w:rsidR="00743000" w:rsidRPr="00743000" w:rsidRDefault="00E71556" w:rsidP="00743000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3000">
        <w:rPr>
          <w:b/>
          <w:bCs/>
          <w:sz w:val="28"/>
          <w:szCs w:val="28"/>
        </w:rPr>
        <w:t>образования комисси</w:t>
      </w:r>
      <w:r w:rsidR="00D13267" w:rsidRPr="00743000">
        <w:rPr>
          <w:b/>
          <w:bCs/>
          <w:sz w:val="28"/>
          <w:szCs w:val="28"/>
        </w:rPr>
        <w:t>й</w:t>
      </w:r>
      <w:r w:rsidRPr="00743000">
        <w:rPr>
          <w:b/>
          <w:bCs/>
          <w:sz w:val="28"/>
          <w:szCs w:val="28"/>
        </w:rPr>
        <w:t xml:space="preserve"> по соблюдению требований </w:t>
      </w:r>
    </w:p>
    <w:p w:rsidR="00743000" w:rsidRPr="00743000" w:rsidRDefault="00E71556" w:rsidP="00743000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3000">
        <w:rPr>
          <w:b/>
          <w:bCs/>
          <w:sz w:val="28"/>
          <w:szCs w:val="28"/>
        </w:rPr>
        <w:t xml:space="preserve">к служебному поведению муниципальных служащих </w:t>
      </w:r>
      <w:r w:rsidR="00D13267" w:rsidRPr="00743000">
        <w:rPr>
          <w:b/>
          <w:bCs/>
          <w:sz w:val="28"/>
          <w:szCs w:val="28"/>
        </w:rPr>
        <w:t>и урегулированию конфликта интересов в органах местного самоуправления</w:t>
      </w:r>
      <w:r w:rsidRPr="00743000">
        <w:rPr>
          <w:b/>
          <w:bCs/>
          <w:sz w:val="28"/>
          <w:szCs w:val="28"/>
        </w:rPr>
        <w:t xml:space="preserve"> </w:t>
      </w:r>
    </w:p>
    <w:p w:rsidR="00E71556" w:rsidRPr="00743000" w:rsidRDefault="00E71556" w:rsidP="00743000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3000">
        <w:rPr>
          <w:b/>
          <w:bCs/>
          <w:sz w:val="28"/>
          <w:szCs w:val="28"/>
        </w:rPr>
        <w:t>Мокшанского района Пензенской области</w:t>
      </w:r>
    </w:p>
    <w:p w:rsidR="00743000" w:rsidRPr="00743000" w:rsidRDefault="00743000" w:rsidP="00743000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52F5A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b/>
          <w:bCs/>
          <w:sz w:val="28"/>
          <w:szCs w:val="28"/>
        </w:rPr>
        <w:t xml:space="preserve"> </w:t>
      </w:r>
      <w:r w:rsidRPr="00743000">
        <w:rPr>
          <w:sz w:val="28"/>
          <w:szCs w:val="28"/>
        </w:rPr>
        <w:t>1. Настоящим муниципальным правовым актом определяется порядок формирования комисси</w:t>
      </w:r>
      <w:r w:rsidR="00D13267" w:rsidRPr="00743000">
        <w:rPr>
          <w:sz w:val="28"/>
          <w:szCs w:val="28"/>
        </w:rPr>
        <w:t xml:space="preserve">й </w:t>
      </w:r>
      <w:r w:rsidRPr="00743000">
        <w:rPr>
          <w:sz w:val="28"/>
          <w:szCs w:val="28"/>
        </w:rPr>
        <w:t xml:space="preserve"> по соблюдению требований к служебному поведению </w:t>
      </w:r>
      <w:r w:rsidR="005F480E" w:rsidRPr="00743000">
        <w:rPr>
          <w:sz w:val="28"/>
          <w:szCs w:val="28"/>
        </w:rPr>
        <w:t xml:space="preserve">муниципальных служащих </w:t>
      </w:r>
      <w:r w:rsidR="00D13267" w:rsidRPr="00743000">
        <w:rPr>
          <w:sz w:val="28"/>
          <w:szCs w:val="28"/>
        </w:rPr>
        <w:t xml:space="preserve">и урегулированию конфликта интересов  в органах местного самоуправления </w:t>
      </w:r>
      <w:r w:rsidR="005F480E" w:rsidRPr="00743000">
        <w:rPr>
          <w:sz w:val="28"/>
          <w:szCs w:val="28"/>
        </w:rPr>
        <w:t>Мокшанского района Пензенской области</w:t>
      </w:r>
      <w:r w:rsidRPr="00743000">
        <w:rPr>
          <w:sz w:val="28"/>
          <w:szCs w:val="28"/>
        </w:rPr>
        <w:t xml:space="preserve"> (далее - комиссия), в соответствии с Федеральными законами от 02.03.2007 № 25-ФЗ «О муниципальной службе в Российской Федерации», от 25.12.2008 № 273-ФЗ «О противодействии коррупции».</w:t>
      </w:r>
    </w:p>
    <w:p w:rsidR="00743000" w:rsidRPr="00097ED4" w:rsidRDefault="00743000" w:rsidP="00652F5A">
      <w:pPr>
        <w:pStyle w:val="af1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 xml:space="preserve">2. Комиссия образуется правовым актом </w:t>
      </w:r>
      <w:r w:rsidR="005F480E" w:rsidRPr="00743000">
        <w:rPr>
          <w:sz w:val="28"/>
          <w:szCs w:val="28"/>
        </w:rPr>
        <w:t>администрации</w:t>
      </w:r>
      <w:r w:rsidRPr="00743000">
        <w:rPr>
          <w:sz w:val="28"/>
          <w:szCs w:val="28"/>
        </w:rPr>
        <w:t xml:space="preserve"> Мокшанского района Пензенской области. Указанным актом утверждаются состав комиссии и порядок ее работы.</w:t>
      </w: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</w:t>
      </w:r>
      <w:r w:rsidR="00D13267" w:rsidRPr="00743000">
        <w:rPr>
          <w:sz w:val="28"/>
          <w:szCs w:val="28"/>
        </w:rPr>
        <w:t xml:space="preserve">органа местного самоуправления </w:t>
      </w:r>
      <w:r w:rsidRPr="00743000">
        <w:rPr>
          <w:sz w:val="28"/>
          <w:szCs w:val="28"/>
        </w:rPr>
        <w:t xml:space="preserve">Мокшанского района Пензенской области из числа членов комиссии, замещающих должности муниципальной службы в </w:t>
      </w:r>
      <w:r w:rsidR="00D13267" w:rsidRPr="00743000">
        <w:rPr>
          <w:sz w:val="28"/>
          <w:szCs w:val="28"/>
        </w:rPr>
        <w:t>органе местного самоуправления</w:t>
      </w:r>
      <w:r w:rsidRPr="00743000">
        <w:rPr>
          <w:sz w:val="28"/>
          <w:szCs w:val="28"/>
        </w:rPr>
        <w:t xml:space="preserve"> Мокшанского района Пензен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43000" w:rsidRPr="00097ED4" w:rsidRDefault="00743000" w:rsidP="00652F5A">
      <w:pPr>
        <w:pStyle w:val="af1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 xml:space="preserve">3. В состав комиссии входят представитель (представители) научных и образовательных организаций. </w:t>
      </w:r>
    </w:p>
    <w:p w:rsidR="00743000" w:rsidRPr="00097ED4" w:rsidRDefault="00743000" w:rsidP="00652F5A">
      <w:pPr>
        <w:pStyle w:val="af1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 xml:space="preserve">4. </w:t>
      </w:r>
      <w:r w:rsidR="00234900" w:rsidRPr="00743000">
        <w:rPr>
          <w:sz w:val="28"/>
          <w:szCs w:val="28"/>
        </w:rPr>
        <w:t>Руководитель</w:t>
      </w:r>
      <w:r w:rsidR="005F480E" w:rsidRPr="00743000">
        <w:rPr>
          <w:sz w:val="28"/>
          <w:szCs w:val="28"/>
        </w:rPr>
        <w:t xml:space="preserve"> </w:t>
      </w:r>
      <w:r w:rsidR="00230354" w:rsidRPr="00743000">
        <w:rPr>
          <w:sz w:val="28"/>
          <w:szCs w:val="28"/>
        </w:rPr>
        <w:t>органа местного самоуправления</w:t>
      </w:r>
      <w:r w:rsidRPr="00743000">
        <w:rPr>
          <w:sz w:val="28"/>
          <w:szCs w:val="28"/>
        </w:rPr>
        <w:t xml:space="preserve"> Мокшанского района Пензенской области может принять решение о включении в состав комиссии:</w:t>
      </w:r>
    </w:p>
    <w:p w:rsidR="00097ED4" w:rsidRPr="00097ED4" w:rsidRDefault="00097ED4" w:rsidP="00652F5A">
      <w:pPr>
        <w:pStyle w:val="af1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 xml:space="preserve">а) представителя общественного совета, образованного при органе местного самоуправления Мокшанского района Пензенской области; </w:t>
      </w:r>
    </w:p>
    <w:p w:rsidR="00097ED4" w:rsidRPr="00097ED4" w:rsidRDefault="00097ED4" w:rsidP="00652F5A">
      <w:pPr>
        <w:pStyle w:val="af1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>б) представителя профсоюзной организации, действующей в установленном порядке в органе местного самоуправления Мокшанского района Пензенской области;</w:t>
      </w:r>
    </w:p>
    <w:p w:rsidR="00097ED4" w:rsidRPr="00097ED4" w:rsidRDefault="00097ED4" w:rsidP="00234900">
      <w:pPr>
        <w:pStyle w:val="a8"/>
        <w:rPr>
          <w:rFonts w:asciiTheme="minorHAnsi" w:hAnsiTheme="minorHAnsi"/>
          <w:sz w:val="16"/>
          <w:szCs w:val="16"/>
        </w:rPr>
      </w:pPr>
    </w:p>
    <w:p w:rsidR="00E71556" w:rsidRPr="00743000" w:rsidRDefault="00E71556" w:rsidP="00234900">
      <w:pPr>
        <w:pStyle w:val="a8"/>
        <w:rPr>
          <w:szCs w:val="28"/>
        </w:rPr>
      </w:pPr>
      <w:r w:rsidRPr="00743000">
        <w:rPr>
          <w:szCs w:val="28"/>
        </w:rPr>
        <w:t>в) представителя общественной организации ветеранов, созданной в органе местного самоуправления Мокшанского района Пензенской области.</w:t>
      </w:r>
    </w:p>
    <w:p w:rsidR="00743000" w:rsidRDefault="00743000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 xml:space="preserve">5. </w:t>
      </w:r>
      <w:proofErr w:type="gramStart"/>
      <w:r w:rsidRPr="00743000">
        <w:rPr>
          <w:sz w:val="28"/>
          <w:szCs w:val="28"/>
        </w:rPr>
        <w:t xml:space="preserve">Лица, указанные в пункте 3 и в пункте 4 настоящего Порядка, включаются в состав комиссии в установленном порядке по согласованию с </w:t>
      </w:r>
      <w:r w:rsidRPr="00743000">
        <w:rPr>
          <w:sz w:val="28"/>
          <w:szCs w:val="28"/>
        </w:rPr>
        <w:lastRenderedPageBreak/>
        <w:t>научными и образовательными организациями, с общественным советом, образованным при органе местного самоуправления Мокшанского района Пензенской области с общественной организацией ветеранов, созданной в органе местного самоуправления Мокшанского района Пензенской области, с профсоюзной организацией, действующей в установленном порядке в органе местного</w:t>
      </w:r>
      <w:proofErr w:type="gramEnd"/>
      <w:r w:rsidRPr="00743000">
        <w:rPr>
          <w:sz w:val="28"/>
          <w:szCs w:val="28"/>
        </w:rPr>
        <w:t xml:space="preserve"> самоуправления Мокшанского района Пензенской области, на основании запроса руководителя органа местного самоуправления Мокшанского района Пензенской области. Согласование осуществляется в 10-дневный срок со дня получения запроса.</w:t>
      </w: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>6. Число членов комиссии, не замещающих должности муниципальной службы в органе местного самоуправления Мокшанского района Пензенской области, должно составлять не менее одной четверти от общего числа членов комиссии.</w:t>
      </w:r>
    </w:p>
    <w:p w:rsidR="00E71556" w:rsidRPr="00743000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3000">
        <w:rPr>
          <w:sz w:val="28"/>
          <w:szCs w:val="28"/>
        </w:rPr>
        <w:t>7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sectPr w:rsidR="00E71556" w:rsidRPr="00743000" w:rsidSect="001D04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0D" w:rsidRDefault="00F5540D" w:rsidP="00B226FF">
      <w:r>
        <w:separator/>
      </w:r>
    </w:p>
  </w:endnote>
  <w:endnote w:type="continuationSeparator" w:id="0">
    <w:p w:rsidR="00F5540D" w:rsidRDefault="00F5540D" w:rsidP="00B2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0D" w:rsidRDefault="00F5540D" w:rsidP="00B226FF">
      <w:r>
        <w:separator/>
      </w:r>
    </w:p>
  </w:footnote>
  <w:footnote w:type="continuationSeparator" w:id="0">
    <w:p w:rsidR="00F5540D" w:rsidRDefault="00F5540D" w:rsidP="00B2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292C0"/>
    <w:lvl w:ilvl="0">
      <w:numFmt w:val="bullet"/>
      <w:lvlText w:val="*"/>
      <w:lvlJc w:val="left"/>
    </w:lvl>
  </w:abstractNum>
  <w:abstractNum w:abstractNumId="1">
    <w:nsid w:val="02603A0A"/>
    <w:multiLevelType w:val="singleLevel"/>
    <w:tmpl w:val="BF664634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4281303"/>
    <w:multiLevelType w:val="singleLevel"/>
    <w:tmpl w:val="2E2230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FF6238"/>
    <w:multiLevelType w:val="singleLevel"/>
    <w:tmpl w:val="AFE696A6"/>
    <w:lvl w:ilvl="0">
      <w:start w:val="1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DD96CED"/>
    <w:multiLevelType w:val="multilevel"/>
    <w:tmpl w:val="29DC482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1FC92777"/>
    <w:multiLevelType w:val="singleLevel"/>
    <w:tmpl w:val="7376F04C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4416444A"/>
    <w:multiLevelType w:val="singleLevel"/>
    <w:tmpl w:val="B622DFFC"/>
    <w:lvl w:ilvl="0">
      <w:start w:val="2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0184CA2"/>
    <w:multiLevelType w:val="singleLevel"/>
    <w:tmpl w:val="3C7CCE4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7F1512F3"/>
    <w:multiLevelType w:val="singleLevel"/>
    <w:tmpl w:val="4038245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FF"/>
    <w:rsid w:val="00055950"/>
    <w:rsid w:val="000654AB"/>
    <w:rsid w:val="000808EC"/>
    <w:rsid w:val="000921B2"/>
    <w:rsid w:val="00092E18"/>
    <w:rsid w:val="00097ED4"/>
    <w:rsid w:val="000A1E95"/>
    <w:rsid w:val="000E6C27"/>
    <w:rsid w:val="001157A9"/>
    <w:rsid w:val="00117BA2"/>
    <w:rsid w:val="00145770"/>
    <w:rsid w:val="0014680B"/>
    <w:rsid w:val="00170BF7"/>
    <w:rsid w:val="00195B94"/>
    <w:rsid w:val="001D04E6"/>
    <w:rsid w:val="001D0CF0"/>
    <w:rsid w:val="001D7CC5"/>
    <w:rsid w:val="001E74FA"/>
    <w:rsid w:val="001F3F23"/>
    <w:rsid w:val="001F5A4C"/>
    <w:rsid w:val="00230354"/>
    <w:rsid w:val="00234900"/>
    <w:rsid w:val="00260FCF"/>
    <w:rsid w:val="002B0E34"/>
    <w:rsid w:val="002F7E6B"/>
    <w:rsid w:val="003146E6"/>
    <w:rsid w:val="00317469"/>
    <w:rsid w:val="00343E68"/>
    <w:rsid w:val="003460B7"/>
    <w:rsid w:val="003529E4"/>
    <w:rsid w:val="0035783B"/>
    <w:rsid w:val="0036269C"/>
    <w:rsid w:val="0038597B"/>
    <w:rsid w:val="003A4E3C"/>
    <w:rsid w:val="003A63B0"/>
    <w:rsid w:val="003D79EF"/>
    <w:rsid w:val="003F10AA"/>
    <w:rsid w:val="0042008F"/>
    <w:rsid w:val="004201FC"/>
    <w:rsid w:val="004467C5"/>
    <w:rsid w:val="004649E2"/>
    <w:rsid w:val="0046521F"/>
    <w:rsid w:val="004735C0"/>
    <w:rsid w:val="00495702"/>
    <w:rsid w:val="004E4234"/>
    <w:rsid w:val="00516534"/>
    <w:rsid w:val="00527140"/>
    <w:rsid w:val="005757B5"/>
    <w:rsid w:val="005878C9"/>
    <w:rsid w:val="00591DFD"/>
    <w:rsid w:val="005A6456"/>
    <w:rsid w:val="005B2250"/>
    <w:rsid w:val="005C0F53"/>
    <w:rsid w:val="005E2785"/>
    <w:rsid w:val="005F3EA0"/>
    <w:rsid w:val="005F480E"/>
    <w:rsid w:val="00604AA5"/>
    <w:rsid w:val="00610C63"/>
    <w:rsid w:val="00611DAE"/>
    <w:rsid w:val="00617B76"/>
    <w:rsid w:val="00652F5A"/>
    <w:rsid w:val="006614D6"/>
    <w:rsid w:val="00674001"/>
    <w:rsid w:val="0067648C"/>
    <w:rsid w:val="006776F8"/>
    <w:rsid w:val="00684A91"/>
    <w:rsid w:val="0069131B"/>
    <w:rsid w:val="006A6E06"/>
    <w:rsid w:val="006B5718"/>
    <w:rsid w:val="006C1887"/>
    <w:rsid w:val="006D643A"/>
    <w:rsid w:val="006F2A89"/>
    <w:rsid w:val="006F3FE9"/>
    <w:rsid w:val="0070657F"/>
    <w:rsid w:val="00717C55"/>
    <w:rsid w:val="00743000"/>
    <w:rsid w:val="00751145"/>
    <w:rsid w:val="007703D8"/>
    <w:rsid w:val="00775E54"/>
    <w:rsid w:val="007A1051"/>
    <w:rsid w:val="007E1A15"/>
    <w:rsid w:val="007E1D80"/>
    <w:rsid w:val="007E587A"/>
    <w:rsid w:val="007F6155"/>
    <w:rsid w:val="007F699C"/>
    <w:rsid w:val="007F79C6"/>
    <w:rsid w:val="0081134C"/>
    <w:rsid w:val="00817A4F"/>
    <w:rsid w:val="008750FD"/>
    <w:rsid w:val="008826BE"/>
    <w:rsid w:val="00895C5D"/>
    <w:rsid w:val="008A0074"/>
    <w:rsid w:val="008D0426"/>
    <w:rsid w:val="008D0B9C"/>
    <w:rsid w:val="008D6334"/>
    <w:rsid w:val="008D69A8"/>
    <w:rsid w:val="008E4D8B"/>
    <w:rsid w:val="008F09D3"/>
    <w:rsid w:val="0091591A"/>
    <w:rsid w:val="009171E3"/>
    <w:rsid w:val="00963971"/>
    <w:rsid w:val="00964FB1"/>
    <w:rsid w:val="00973AB8"/>
    <w:rsid w:val="00995293"/>
    <w:rsid w:val="009F0B61"/>
    <w:rsid w:val="009F564E"/>
    <w:rsid w:val="00A0790E"/>
    <w:rsid w:val="00A107AA"/>
    <w:rsid w:val="00A15628"/>
    <w:rsid w:val="00A34B70"/>
    <w:rsid w:val="00A405D0"/>
    <w:rsid w:val="00A71F77"/>
    <w:rsid w:val="00A87D6E"/>
    <w:rsid w:val="00A94418"/>
    <w:rsid w:val="00AE04D8"/>
    <w:rsid w:val="00B009A2"/>
    <w:rsid w:val="00B00AC3"/>
    <w:rsid w:val="00B20561"/>
    <w:rsid w:val="00B226FF"/>
    <w:rsid w:val="00B3598D"/>
    <w:rsid w:val="00B604D9"/>
    <w:rsid w:val="00B737C8"/>
    <w:rsid w:val="00B87442"/>
    <w:rsid w:val="00BC2B14"/>
    <w:rsid w:val="00BC2E5F"/>
    <w:rsid w:val="00BD7718"/>
    <w:rsid w:val="00C21B2B"/>
    <w:rsid w:val="00C26242"/>
    <w:rsid w:val="00C3360B"/>
    <w:rsid w:val="00C41647"/>
    <w:rsid w:val="00C5380A"/>
    <w:rsid w:val="00C549B5"/>
    <w:rsid w:val="00C6049C"/>
    <w:rsid w:val="00C632B5"/>
    <w:rsid w:val="00C70846"/>
    <w:rsid w:val="00C72277"/>
    <w:rsid w:val="00C73007"/>
    <w:rsid w:val="00CB4523"/>
    <w:rsid w:val="00CC28AF"/>
    <w:rsid w:val="00CF3E37"/>
    <w:rsid w:val="00D13267"/>
    <w:rsid w:val="00D54F25"/>
    <w:rsid w:val="00D65CB3"/>
    <w:rsid w:val="00D928C0"/>
    <w:rsid w:val="00DA3A64"/>
    <w:rsid w:val="00DA4893"/>
    <w:rsid w:val="00DC06D2"/>
    <w:rsid w:val="00DC3F8F"/>
    <w:rsid w:val="00E01C04"/>
    <w:rsid w:val="00E054D4"/>
    <w:rsid w:val="00E062C5"/>
    <w:rsid w:val="00E34023"/>
    <w:rsid w:val="00E36EE8"/>
    <w:rsid w:val="00E404E0"/>
    <w:rsid w:val="00E70FE7"/>
    <w:rsid w:val="00E71556"/>
    <w:rsid w:val="00E727C9"/>
    <w:rsid w:val="00E73DD6"/>
    <w:rsid w:val="00E8205E"/>
    <w:rsid w:val="00EA10B8"/>
    <w:rsid w:val="00EB3376"/>
    <w:rsid w:val="00EB5551"/>
    <w:rsid w:val="00EC4D0E"/>
    <w:rsid w:val="00EE268C"/>
    <w:rsid w:val="00EF4935"/>
    <w:rsid w:val="00F10A46"/>
    <w:rsid w:val="00F5540D"/>
    <w:rsid w:val="00F80AFD"/>
    <w:rsid w:val="00FA1090"/>
    <w:rsid w:val="00FC5EC2"/>
    <w:rsid w:val="00FD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paragraph" w:styleId="af1">
    <w:name w:val="Normal (Web)"/>
    <w:basedOn w:val="a"/>
    <w:uiPriority w:val="99"/>
    <w:unhideWhenUsed/>
    <w:rsid w:val="00E715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paragraph" w:styleId="af1">
    <w:name w:val="Normal (Web)"/>
    <w:basedOn w:val="a"/>
    <w:uiPriority w:val="99"/>
    <w:unhideWhenUsed/>
    <w:rsid w:val="00E715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EFB9-3D64-4C47-853D-8532D5D6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</dc:creator>
  <cp:lastModifiedBy>Admin</cp:lastModifiedBy>
  <cp:revision>3</cp:revision>
  <cp:lastPrinted>2024-11-02T07:10:00Z</cp:lastPrinted>
  <dcterms:created xsi:type="dcterms:W3CDTF">2024-11-02T07:06:00Z</dcterms:created>
  <dcterms:modified xsi:type="dcterms:W3CDTF">2024-11-02T07:15:00Z</dcterms:modified>
</cp:coreProperties>
</file>